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066F9E" w:rsidP="00066F9E">
      <w:pP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9070</wp:posOffset>
            </wp:positionH>
            <wp:positionV relativeFrom="paragraph">
              <wp:posOffset>-113665</wp:posOffset>
            </wp:positionV>
            <wp:extent cx="5314315" cy="7599680"/>
            <wp:effectExtent l="19050" t="0" r="635" b="0"/>
            <wp:wrapNone/>
            <wp:docPr id="3" name="Рисунок 3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670</wp:posOffset>
            </wp:positionH>
            <wp:positionV relativeFrom="paragraph">
              <wp:posOffset>-113921</wp:posOffset>
            </wp:positionV>
            <wp:extent cx="5403272" cy="7692408"/>
            <wp:effectExtent l="19050" t="0" r="6928" b="0"/>
            <wp:wrapNone/>
            <wp:docPr id="1" name="Рисунок 1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4" cy="77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677F9" w:rsidRP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7803A1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7803A1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7803A1" w:rsidRDefault="00EE528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677F9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677F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677F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677F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AB30EB" w:rsidRDefault="00AB30EB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677F9" w:rsidRDefault="000677F9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Pr="000677F9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C666DE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ентя</w:t>
      </w:r>
      <w:r w:rsidR="002B0AA2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0677F9" w:rsidRDefault="000677F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</w:t>
      </w:r>
      <w:r w:rsidR="007803A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0868ED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0677F9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677F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  <w:bookmarkStart w:id="0" w:name="_GoBack"/>
      <w:bookmarkEnd w:id="0"/>
    </w:p>
    <w:p w:rsidR="00847D75" w:rsidRPr="000677F9" w:rsidRDefault="00847D75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</w:p>
    <w:p w:rsidR="00310ED0" w:rsidRDefault="00310ED0" w:rsidP="00310E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5319CD"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7803A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847D75" w:rsidRPr="00847D75" w:rsidRDefault="007803A1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Евтушенко Анну Дмитриевну</w:t>
      </w:r>
      <w:r w:rsidR="00847D75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847D75">
        <w:rPr>
          <w:rFonts w:ascii="Times New Roman" w:hAnsi="Times New Roman" w:cs="Times New Roman"/>
          <w:b/>
          <w:i/>
          <w:noProof/>
          <w:sz w:val="32"/>
          <w:szCs w:val="32"/>
        </w:rPr>
        <w:t>.09.1928 г.)</w:t>
      </w:r>
    </w:p>
    <w:p w:rsidR="007803A1" w:rsidRDefault="007803A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870D5" w:rsidRPr="000677F9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677F9" w:rsidRDefault="007803A1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Киричек Клавдию Тихоновну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5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803A1" w:rsidRDefault="007803A1" w:rsidP="007803A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Лебедкину Валентину Васильевну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803A1" w:rsidRPr="000677F9" w:rsidRDefault="007803A1" w:rsidP="007803A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Калюжного Николая Ивановича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3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803A1" w:rsidRPr="000677F9" w:rsidRDefault="007803A1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0677F9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5319CD"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0677F9" w:rsidRDefault="007803A1" w:rsidP="000677F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Шурганову Валентину Федоровну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B0AA2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4</w:t>
      </w:r>
      <w:r w:rsidR="002B0AA2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7803A1" w:rsidRPr="000677F9" w:rsidRDefault="007803A1" w:rsidP="007803A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Леонову Светлану Васильевну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9B689B" w:rsidRPr="000677F9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D54758"/>
    <w:rsid w:val="00043D22"/>
    <w:rsid w:val="00066F9E"/>
    <w:rsid w:val="000677F9"/>
    <w:rsid w:val="000868ED"/>
    <w:rsid w:val="000B24D4"/>
    <w:rsid w:val="000B3132"/>
    <w:rsid w:val="00142457"/>
    <w:rsid w:val="00142EF3"/>
    <w:rsid w:val="00143315"/>
    <w:rsid w:val="001C0FBA"/>
    <w:rsid w:val="002063FC"/>
    <w:rsid w:val="002167B9"/>
    <w:rsid w:val="0023181F"/>
    <w:rsid w:val="002870D5"/>
    <w:rsid w:val="002B0AA2"/>
    <w:rsid w:val="002C13B7"/>
    <w:rsid w:val="00310ED0"/>
    <w:rsid w:val="004835E1"/>
    <w:rsid w:val="004B0D57"/>
    <w:rsid w:val="004F6D36"/>
    <w:rsid w:val="00503B93"/>
    <w:rsid w:val="005319CD"/>
    <w:rsid w:val="00535C1B"/>
    <w:rsid w:val="00541428"/>
    <w:rsid w:val="005429A7"/>
    <w:rsid w:val="005578EE"/>
    <w:rsid w:val="005636CD"/>
    <w:rsid w:val="006024BE"/>
    <w:rsid w:val="00605385"/>
    <w:rsid w:val="00642876"/>
    <w:rsid w:val="006B0C0D"/>
    <w:rsid w:val="007450F9"/>
    <w:rsid w:val="007606B6"/>
    <w:rsid w:val="007803A1"/>
    <w:rsid w:val="0079414A"/>
    <w:rsid w:val="007A77BA"/>
    <w:rsid w:val="007B38F0"/>
    <w:rsid w:val="007E1076"/>
    <w:rsid w:val="007E26BE"/>
    <w:rsid w:val="007F4758"/>
    <w:rsid w:val="00847D75"/>
    <w:rsid w:val="008F402E"/>
    <w:rsid w:val="00922FF5"/>
    <w:rsid w:val="0097620E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698D-AFFA-4680-9A00-30CB421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3</cp:revision>
  <cp:lastPrinted>2016-02-25T05:50:00Z</cp:lastPrinted>
  <dcterms:created xsi:type="dcterms:W3CDTF">2016-02-26T08:46:00Z</dcterms:created>
  <dcterms:modified xsi:type="dcterms:W3CDTF">2023-06-27T06:31:00Z</dcterms:modified>
</cp:coreProperties>
</file>